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9D" w:rsidRPr="003A7FAD" w:rsidRDefault="00AE36E7" w:rsidP="004624C8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32"/>
          <w:szCs w:val="24"/>
          <w:u w:val="single" w:color="000000"/>
        </w:rPr>
      </w:pPr>
      <w:r w:rsidRPr="00AE36E7">
        <w:rPr>
          <w:rFonts w:asciiTheme="majorEastAsia" w:eastAsiaTheme="majorEastAsia" w:hAnsiTheme="majorEastAsia"/>
          <w:b/>
          <w:bCs/>
          <w:sz w:val="32"/>
          <w:szCs w:val="24"/>
          <w:u w:val="single" w:color="000000"/>
        </w:rPr>
        <w:t xml:space="preserve">CJ ONE 대학생 </w:t>
      </w:r>
      <w:proofErr w:type="spellStart"/>
      <w:r w:rsidRPr="00AE36E7">
        <w:rPr>
          <w:rFonts w:asciiTheme="majorEastAsia" w:eastAsiaTheme="majorEastAsia" w:hAnsiTheme="majorEastAsia"/>
          <w:b/>
          <w:bCs/>
          <w:sz w:val="32"/>
          <w:szCs w:val="24"/>
          <w:u w:val="single" w:color="000000"/>
        </w:rPr>
        <w:t>서포터즈</w:t>
      </w:r>
      <w:proofErr w:type="spellEnd"/>
      <w:r>
        <w:rPr>
          <w:rFonts w:asciiTheme="majorEastAsia" w:eastAsiaTheme="majorEastAsia" w:hAnsiTheme="majorEastAsia" w:hint="eastAsia"/>
          <w:b/>
          <w:bCs/>
          <w:sz w:val="32"/>
          <w:szCs w:val="24"/>
          <w:u w:val="single" w:color="000000"/>
        </w:rPr>
        <w:t xml:space="preserve"> </w:t>
      </w:r>
      <w:r w:rsidR="00FA6FF8">
        <w:rPr>
          <w:rFonts w:asciiTheme="majorEastAsia" w:eastAsiaTheme="majorEastAsia" w:hAnsiTheme="majorEastAsia" w:hint="eastAsia"/>
          <w:b/>
          <w:bCs/>
          <w:sz w:val="32"/>
          <w:szCs w:val="24"/>
          <w:u w:val="single" w:color="000000"/>
        </w:rPr>
        <w:t xml:space="preserve">1기 </w:t>
      </w:r>
      <w:r w:rsidR="00D2109D" w:rsidRPr="003A7FAD">
        <w:rPr>
          <w:rFonts w:asciiTheme="majorEastAsia" w:eastAsiaTheme="majorEastAsia" w:hAnsiTheme="majorEastAsia" w:hint="eastAsia"/>
          <w:b/>
          <w:bCs/>
          <w:sz w:val="32"/>
          <w:szCs w:val="24"/>
          <w:u w:val="single" w:color="000000"/>
        </w:rPr>
        <w:t>지원서</w:t>
      </w:r>
    </w:p>
    <w:p w:rsidR="00474031" w:rsidRPr="00BD2B88" w:rsidRDefault="00896EB0" w:rsidP="00474031">
      <w:pPr>
        <w:pStyle w:val="a4"/>
        <w:spacing w:line="240" w:lineRule="auto"/>
        <w:ind w:leftChars="0" w:left="0"/>
        <w:jc w:val="center"/>
        <w:rPr>
          <w:rFonts w:asciiTheme="majorHAnsi" w:eastAsiaTheme="majorHAnsi" w:hAnsiTheme="majorHAnsi"/>
          <w:b w:val="0"/>
          <w:sz w:val="20"/>
          <w:szCs w:val="18"/>
        </w:rPr>
      </w:pPr>
      <w:r>
        <w:rPr>
          <w:rFonts w:asciiTheme="majorHAnsi" w:eastAsiaTheme="majorHAnsi" w:hAnsiTheme="majorHAnsi"/>
          <w:b w:val="0"/>
          <w:sz w:val="20"/>
          <w:szCs w:val="18"/>
        </w:rPr>
        <w:br/>
      </w:r>
      <w:r w:rsidR="00474031" w:rsidRPr="00BD2B88">
        <w:rPr>
          <w:rFonts w:asciiTheme="majorHAnsi" w:eastAsiaTheme="majorHAnsi" w:hAnsiTheme="majorHAnsi" w:hint="eastAsia"/>
          <w:b w:val="0"/>
          <w:sz w:val="20"/>
          <w:szCs w:val="18"/>
        </w:rPr>
        <w:t xml:space="preserve">CJ ONE 대학생 </w:t>
      </w:r>
      <w:proofErr w:type="spellStart"/>
      <w:r w:rsidR="00474031" w:rsidRPr="00BD2B88">
        <w:rPr>
          <w:rFonts w:asciiTheme="majorHAnsi" w:eastAsiaTheme="majorHAnsi" w:hAnsiTheme="majorHAnsi" w:hint="eastAsia"/>
          <w:b w:val="0"/>
          <w:sz w:val="20"/>
          <w:szCs w:val="18"/>
        </w:rPr>
        <w:t>서포터즈</w:t>
      </w:r>
      <w:proofErr w:type="spellEnd"/>
      <w:r w:rsidR="00961C04" w:rsidRPr="00BD2B88">
        <w:rPr>
          <w:rFonts w:asciiTheme="majorHAnsi" w:eastAsiaTheme="majorHAnsi" w:hAnsiTheme="majorHAnsi" w:hint="eastAsia"/>
          <w:b w:val="0"/>
          <w:sz w:val="20"/>
          <w:szCs w:val="18"/>
        </w:rPr>
        <w:t xml:space="preserve"> 1기</w:t>
      </w:r>
      <w:r w:rsidR="00474031" w:rsidRPr="00BD2B88">
        <w:rPr>
          <w:rFonts w:asciiTheme="majorHAnsi" w:eastAsiaTheme="majorHAnsi" w:hAnsiTheme="majorHAnsi" w:hint="eastAsia"/>
          <w:b w:val="0"/>
          <w:sz w:val="20"/>
          <w:szCs w:val="18"/>
        </w:rPr>
        <w:t>에 지원해 주셔서 감사합니다.</w:t>
      </w:r>
    </w:p>
    <w:p w:rsidR="00896EB0" w:rsidRPr="00BD2B88" w:rsidRDefault="00896EB0" w:rsidP="00474031">
      <w:pPr>
        <w:pStyle w:val="a4"/>
        <w:spacing w:line="240" w:lineRule="auto"/>
        <w:ind w:leftChars="0" w:left="0"/>
        <w:jc w:val="center"/>
        <w:rPr>
          <w:rFonts w:asciiTheme="majorHAnsi" w:eastAsiaTheme="majorHAnsi" w:hAnsiTheme="majorHAnsi"/>
          <w:b w:val="0"/>
          <w:sz w:val="20"/>
          <w:szCs w:val="18"/>
        </w:rPr>
      </w:pPr>
      <w:r w:rsidRPr="00BD2B88">
        <w:rPr>
          <w:rFonts w:asciiTheme="majorHAnsi" w:eastAsiaTheme="majorHAnsi" w:hAnsiTheme="majorHAnsi" w:hint="eastAsia"/>
          <w:b w:val="0"/>
          <w:sz w:val="20"/>
          <w:szCs w:val="18"/>
        </w:rPr>
        <w:t>지원하시는</w:t>
      </w:r>
      <w:r w:rsidRPr="00BD2B88">
        <w:rPr>
          <w:rFonts w:asciiTheme="majorHAnsi" w:eastAsiaTheme="majorHAnsi" w:hAnsiTheme="majorHAnsi"/>
          <w:b w:val="0"/>
          <w:sz w:val="20"/>
          <w:szCs w:val="18"/>
        </w:rPr>
        <w:t xml:space="preserve"> </w:t>
      </w:r>
      <w:r w:rsidR="00F37585" w:rsidRPr="00BD2B88">
        <w:rPr>
          <w:rFonts w:asciiTheme="majorHAnsi" w:eastAsiaTheme="majorHAnsi" w:hAnsiTheme="majorHAnsi"/>
          <w:b w:val="0"/>
          <w:sz w:val="20"/>
          <w:szCs w:val="18"/>
        </w:rPr>
        <w:t>분</w:t>
      </w:r>
      <w:r w:rsidRPr="00BD2B88">
        <w:rPr>
          <w:rFonts w:asciiTheme="majorHAnsi" w:eastAsiaTheme="majorHAnsi" w:hAnsiTheme="majorHAnsi"/>
          <w:b w:val="0"/>
          <w:sz w:val="20"/>
          <w:szCs w:val="18"/>
        </w:rPr>
        <w:t xml:space="preserve">의 </w:t>
      </w:r>
      <w:r w:rsidRPr="00BD2B88">
        <w:rPr>
          <w:rFonts w:asciiTheme="majorHAnsi" w:eastAsiaTheme="majorHAnsi" w:hAnsiTheme="majorHAnsi" w:hint="eastAsia"/>
          <w:b w:val="0"/>
          <w:sz w:val="20"/>
          <w:szCs w:val="18"/>
        </w:rPr>
        <w:t xml:space="preserve">소중한 </w:t>
      </w:r>
      <w:r w:rsidRPr="00BD2B88">
        <w:rPr>
          <w:rFonts w:asciiTheme="majorHAnsi" w:eastAsiaTheme="majorHAnsi" w:hAnsiTheme="majorHAnsi"/>
          <w:b w:val="0"/>
          <w:sz w:val="20"/>
          <w:szCs w:val="18"/>
        </w:rPr>
        <w:t xml:space="preserve">개인정보는 </w:t>
      </w:r>
      <w:proofErr w:type="spellStart"/>
      <w:r w:rsidRPr="00BD2B88">
        <w:rPr>
          <w:rFonts w:asciiTheme="majorHAnsi" w:eastAsiaTheme="majorHAnsi" w:hAnsiTheme="majorHAnsi" w:hint="eastAsia"/>
          <w:b w:val="0"/>
          <w:sz w:val="20"/>
          <w:szCs w:val="18"/>
        </w:rPr>
        <w:t>서포터즈</w:t>
      </w:r>
      <w:proofErr w:type="spellEnd"/>
      <w:r w:rsidRPr="00BD2B88">
        <w:rPr>
          <w:rFonts w:asciiTheme="majorHAnsi" w:eastAsiaTheme="majorHAnsi" w:hAnsiTheme="majorHAnsi" w:hint="eastAsia"/>
          <w:b w:val="0"/>
          <w:sz w:val="20"/>
          <w:szCs w:val="18"/>
        </w:rPr>
        <w:t xml:space="preserve"> 선정</w:t>
      </w:r>
      <w:r w:rsidR="00474031" w:rsidRPr="00BD2B88">
        <w:rPr>
          <w:rFonts w:asciiTheme="majorHAnsi" w:eastAsiaTheme="majorHAnsi" w:hAnsiTheme="majorHAnsi" w:hint="eastAsia"/>
          <w:b w:val="0"/>
          <w:sz w:val="20"/>
          <w:szCs w:val="18"/>
        </w:rPr>
        <w:t xml:space="preserve"> 및 통계</w:t>
      </w:r>
      <w:r w:rsidR="00741877" w:rsidRPr="00BD2B88">
        <w:rPr>
          <w:rFonts w:asciiTheme="majorHAnsi" w:eastAsiaTheme="majorHAnsi" w:hAnsiTheme="majorHAnsi" w:hint="eastAsia"/>
          <w:b w:val="0"/>
          <w:sz w:val="20"/>
          <w:szCs w:val="18"/>
        </w:rPr>
        <w:t>의</w:t>
      </w:r>
      <w:r w:rsidR="00474031" w:rsidRPr="00BD2B88">
        <w:rPr>
          <w:rFonts w:asciiTheme="majorHAnsi" w:eastAsiaTheme="majorHAnsi" w:hAnsiTheme="majorHAnsi" w:hint="eastAsia"/>
          <w:b w:val="0"/>
          <w:sz w:val="20"/>
          <w:szCs w:val="18"/>
        </w:rPr>
        <w:t xml:space="preserve"> 목적으로</w:t>
      </w:r>
      <w:r w:rsidRPr="00BD2B88">
        <w:rPr>
          <w:rFonts w:asciiTheme="majorHAnsi" w:eastAsiaTheme="majorHAnsi" w:hAnsiTheme="majorHAnsi" w:hint="eastAsia"/>
          <w:b w:val="0"/>
          <w:sz w:val="20"/>
          <w:szCs w:val="18"/>
        </w:rPr>
        <w:t>만 사용</w:t>
      </w:r>
      <w:r w:rsidR="00F8064A" w:rsidRPr="00BD2B88">
        <w:rPr>
          <w:rFonts w:asciiTheme="majorHAnsi" w:eastAsiaTheme="majorHAnsi" w:hAnsiTheme="majorHAnsi" w:hint="eastAsia"/>
          <w:b w:val="0"/>
          <w:sz w:val="20"/>
          <w:szCs w:val="18"/>
        </w:rPr>
        <w:t>되</w:t>
      </w:r>
      <w:r w:rsidRPr="00BD2B88">
        <w:rPr>
          <w:rFonts w:asciiTheme="majorHAnsi" w:eastAsiaTheme="majorHAnsi" w:hAnsiTheme="majorHAnsi" w:hint="eastAsia"/>
          <w:b w:val="0"/>
          <w:sz w:val="20"/>
          <w:szCs w:val="18"/>
        </w:rPr>
        <w:t xml:space="preserve">며, </w:t>
      </w:r>
      <w:r w:rsidR="00474031" w:rsidRPr="00BD2B88">
        <w:rPr>
          <w:rFonts w:asciiTheme="majorHAnsi" w:eastAsiaTheme="majorHAnsi" w:hAnsiTheme="majorHAnsi"/>
          <w:b w:val="0"/>
          <w:sz w:val="20"/>
          <w:szCs w:val="18"/>
        </w:rPr>
        <w:br/>
      </w:r>
      <w:r w:rsidR="00961C04" w:rsidRPr="00BD2B88">
        <w:rPr>
          <w:rFonts w:asciiTheme="majorHAnsi" w:eastAsiaTheme="majorHAnsi" w:hAnsiTheme="majorHAnsi" w:hint="eastAsia"/>
          <w:b w:val="0"/>
          <w:sz w:val="20"/>
          <w:szCs w:val="18"/>
        </w:rPr>
        <w:t>모집 완료 시</w:t>
      </w:r>
      <w:r w:rsidRPr="00BD2B88">
        <w:rPr>
          <w:rFonts w:asciiTheme="majorHAnsi" w:eastAsiaTheme="majorHAnsi" w:hAnsiTheme="majorHAnsi" w:hint="eastAsia"/>
          <w:b w:val="0"/>
          <w:sz w:val="20"/>
          <w:szCs w:val="18"/>
        </w:rPr>
        <w:t xml:space="preserve"> </w:t>
      </w:r>
      <w:r w:rsidR="00474031" w:rsidRPr="00BD2B88">
        <w:rPr>
          <w:rFonts w:asciiTheme="majorHAnsi" w:eastAsiaTheme="majorHAnsi" w:hAnsiTheme="majorHAnsi" w:hint="eastAsia"/>
          <w:b w:val="0"/>
          <w:sz w:val="20"/>
          <w:szCs w:val="18"/>
        </w:rPr>
        <w:t xml:space="preserve">지체 없이 </w:t>
      </w:r>
      <w:r w:rsidRPr="00BD2B88">
        <w:rPr>
          <w:rFonts w:asciiTheme="majorHAnsi" w:eastAsiaTheme="majorHAnsi" w:hAnsiTheme="majorHAnsi" w:hint="eastAsia"/>
          <w:b w:val="0"/>
          <w:sz w:val="20"/>
          <w:szCs w:val="18"/>
        </w:rPr>
        <w:t>파기됩니다.</w:t>
      </w:r>
      <w:r w:rsidR="00961C04" w:rsidRPr="00BD2B88">
        <w:rPr>
          <w:rFonts w:asciiTheme="majorHAnsi" w:eastAsiaTheme="majorHAnsi" w:hAnsiTheme="majorHAnsi" w:hint="eastAsia"/>
          <w:b w:val="0"/>
          <w:sz w:val="20"/>
          <w:szCs w:val="18"/>
        </w:rPr>
        <w:t xml:space="preserve"> </w:t>
      </w:r>
      <w:r w:rsidR="00BD2B88">
        <w:rPr>
          <w:rFonts w:asciiTheme="majorHAnsi" w:eastAsiaTheme="majorHAnsi" w:hAnsiTheme="majorHAnsi"/>
          <w:b w:val="0"/>
          <w:sz w:val="20"/>
          <w:szCs w:val="18"/>
        </w:rPr>
        <w:br/>
      </w:r>
      <w:r w:rsidR="00A27357" w:rsidRPr="00BD2B88">
        <w:rPr>
          <w:rFonts w:asciiTheme="majorHAnsi" w:eastAsiaTheme="majorHAnsi" w:hAnsiTheme="majorHAnsi" w:hint="eastAsia"/>
          <w:b w:val="0"/>
          <w:sz w:val="20"/>
          <w:szCs w:val="18"/>
        </w:rPr>
        <w:t xml:space="preserve">개인정보 수집 및 이용에 </w:t>
      </w:r>
      <w:r w:rsidR="00D25598" w:rsidRPr="00BD2B88">
        <w:rPr>
          <w:rFonts w:asciiTheme="majorHAnsi" w:eastAsiaTheme="majorHAnsi" w:hAnsiTheme="majorHAnsi" w:hint="eastAsia"/>
          <w:b w:val="0"/>
          <w:sz w:val="20"/>
          <w:szCs w:val="18"/>
        </w:rPr>
        <w:t>미동의 하실</w:t>
      </w:r>
      <w:r w:rsidR="00F77C78" w:rsidRPr="00BD2B88">
        <w:rPr>
          <w:rFonts w:asciiTheme="majorHAnsi" w:eastAsiaTheme="majorHAnsi" w:hAnsiTheme="majorHAnsi" w:hint="eastAsia"/>
          <w:b w:val="0"/>
          <w:sz w:val="20"/>
          <w:szCs w:val="18"/>
        </w:rPr>
        <w:t xml:space="preserve"> 수 있으나, 미동의 시 지원이 불가합니다. </w:t>
      </w:r>
    </w:p>
    <w:p w:rsidR="00896EB0" w:rsidRPr="00BD2B88" w:rsidRDefault="00896EB0" w:rsidP="00574FBC">
      <w:pPr>
        <w:pStyle w:val="a4"/>
        <w:spacing w:line="240" w:lineRule="auto"/>
        <w:ind w:leftChars="0" w:left="0"/>
        <w:rPr>
          <w:sz w:val="18"/>
          <w:szCs w:val="18"/>
        </w:rPr>
      </w:pPr>
    </w:p>
    <w:p w:rsidR="007167D2" w:rsidRPr="003A7FAD" w:rsidRDefault="00D2109D" w:rsidP="00574FBC">
      <w:pPr>
        <w:pStyle w:val="a4"/>
        <w:spacing w:line="240" w:lineRule="auto"/>
        <w:ind w:leftChars="0" w:left="0"/>
        <w:rPr>
          <w:rFonts w:asciiTheme="majorEastAsia" w:eastAsiaTheme="majorEastAsia" w:hAnsiTheme="majorEastAsia"/>
          <w:sz w:val="18"/>
        </w:rPr>
      </w:pPr>
      <w:r w:rsidRPr="003A7FAD">
        <w:rPr>
          <w:rFonts w:asciiTheme="majorEastAsia" w:eastAsiaTheme="majorEastAsia" w:hAnsiTheme="majorEastAsia" w:hint="eastAsia"/>
          <w:sz w:val="18"/>
        </w:rPr>
        <w:t>&lt;</w:t>
      </w:r>
      <w:proofErr w:type="spellStart"/>
      <w:r w:rsidRPr="003A7FAD">
        <w:rPr>
          <w:rFonts w:asciiTheme="majorEastAsia" w:eastAsiaTheme="majorEastAsia" w:hAnsiTheme="majorEastAsia" w:hint="eastAsia"/>
          <w:sz w:val="18"/>
        </w:rPr>
        <w:t>인적사항</w:t>
      </w:r>
      <w:proofErr w:type="spellEnd"/>
      <w:r w:rsidRPr="003A7FAD">
        <w:rPr>
          <w:rFonts w:asciiTheme="majorEastAsia" w:eastAsiaTheme="majorEastAsia" w:hAnsiTheme="majorEastAsia" w:hint="eastAsia"/>
          <w:sz w:val="18"/>
        </w:rPr>
        <w:t>&gt;</w:t>
      </w:r>
      <w:r w:rsidR="00702E53" w:rsidRPr="003A7FAD">
        <w:rPr>
          <w:rFonts w:asciiTheme="majorEastAsia" w:eastAsiaTheme="majorEastAsia" w:hAnsiTheme="majorEastAsia" w:hint="eastAsia"/>
          <w:sz w:val="18"/>
        </w:rPr>
        <w:t xml:space="preserve"> </w:t>
      </w:r>
    </w:p>
    <w:tbl>
      <w:tblPr>
        <w:tblStyle w:val="a7"/>
        <w:tblW w:w="9691" w:type="dxa"/>
        <w:tblInd w:w="-34" w:type="dxa"/>
        <w:tblLook w:val="04A0" w:firstRow="1" w:lastRow="0" w:firstColumn="1" w:lastColumn="0" w:noHBand="0" w:noVBand="1"/>
      </w:tblPr>
      <w:tblGrid>
        <w:gridCol w:w="1843"/>
        <w:gridCol w:w="1706"/>
        <w:gridCol w:w="2010"/>
        <w:gridCol w:w="434"/>
        <w:gridCol w:w="1603"/>
        <w:gridCol w:w="2095"/>
      </w:tblGrid>
      <w:tr w:rsidR="00896EB0" w:rsidRPr="003A7FAD" w:rsidTr="00912671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B0" w:rsidRDefault="00896EB0" w:rsidP="002C0BC3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사진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EB0" w:rsidRPr="003A7FAD" w:rsidRDefault="003651F4" w:rsidP="006A6894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성명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B0" w:rsidRPr="003A7FAD" w:rsidRDefault="00896EB0" w:rsidP="000F093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EB0" w:rsidRPr="003A7FAD" w:rsidRDefault="00896EB0" w:rsidP="000F093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생년월일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 w:themeColor="background1"/>
            </w:tcBorders>
            <w:vAlign w:val="center"/>
          </w:tcPr>
          <w:p w:rsidR="00896EB0" w:rsidRPr="003A7FAD" w:rsidRDefault="00896EB0" w:rsidP="000F093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  <w:r w:rsidRPr="000928D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</w:rPr>
              <w:t>19900101</w:t>
            </w:r>
          </w:p>
        </w:tc>
      </w:tr>
      <w:tr w:rsidR="00896EB0" w:rsidRPr="003A7FAD" w:rsidTr="00912671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EB0" w:rsidRDefault="00896EB0" w:rsidP="00AE36E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EB0" w:rsidRPr="003A7FAD" w:rsidRDefault="00474031" w:rsidP="006A6894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성별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B0" w:rsidRPr="00B806EB" w:rsidRDefault="00896EB0" w:rsidP="000928D1">
            <w:pPr>
              <w:pStyle w:val="a4"/>
              <w:ind w:left="142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EB0" w:rsidRPr="003A7FAD" w:rsidRDefault="00896EB0" w:rsidP="000F093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  <w:r w:rsidRPr="003A7FAD">
              <w:rPr>
                <w:rFonts w:asciiTheme="majorEastAsia" w:eastAsiaTheme="majorEastAsia" w:hAnsiTheme="majorEastAsia" w:hint="eastAsia"/>
                <w:sz w:val="16"/>
              </w:rPr>
              <w:t>휴대</w:t>
            </w:r>
            <w:r>
              <w:rPr>
                <w:rFonts w:asciiTheme="majorEastAsia" w:eastAsiaTheme="majorEastAsia" w:hAnsiTheme="majorEastAsia" w:hint="eastAsia"/>
                <w:sz w:val="16"/>
              </w:rPr>
              <w:t>전화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 w:themeColor="background1"/>
            </w:tcBorders>
            <w:vAlign w:val="center"/>
          </w:tcPr>
          <w:p w:rsidR="00896EB0" w:rsidRPr="003A7FAD" w:rsidRDefault="00896EB0" w:rsidP="000F093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474031" w:rsidRPr="003A7FAD" w:rsidTr="00912671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031" w:rsidRDefault="00474031" w:rsidP="00AE36E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031" w:rsidRDefault="00474031" w:rsidP="006A6894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주소</w:t>
            </w:r>
          </w:p>
        </w:tc>
        <w:tc>
          <w:tcPr>
            <w:tcW w:w="6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 w:themeColor="background1"/>
            </w:tcBorders>
            <w:vAlign w:val="center"/>
          </w:tcPr>
          <w:p w:rsidR="00474031" w:rsidRPr="003A7FAD" w:rsidRDefault="00954076" w:rsidP="000F093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  <w:r w:rsidRPr="004740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</w:rPr>
              <w:t>현재 거주지로 기재</w:t>
            </w:r>
          </w:p>
        </w:tc>
      </w:tr>
      <w:tr w:rsidR="00474031" w:rsidRPr="003A7FAD" w:rsidTr="00912671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031" w:rsidRDefault="00474031" w:rsidP="00AE36E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031" w:rsidRDefault="00474031" w:rsidP="006A6894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6"/>
              </w:rPr>
              <w:t>이메일</w:t>
            </w:r>
            <w:proofErr w:type="spellEnd"/>
          </w:p>
        </w:tc>
        <w:tc>
          <w:tcPr>
            <w:tcW w:w="6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 w:themeColor="background1"/>
            </w:tcBorders>
            <w:vAlign w:val="center"/>
          </w:tcPr>
          <w:p w:rsidR="00474031" w:rsidRPr="003A7FAD" w:rsidRDefault="00474031" w:rsidP="000F093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96EB0" w:rsidRPr="003A7FAD" w:rsidTr="00912671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EB0" w:rsidRDefault="00896EB0" w:rsidP="00AE36E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031" w:rsidRDefault="00474031" w:rsidP="006A6894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대학교(소재지)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B0" w:rsidRPr="00B806EB" w:rsidRDefault="00896EB0" w:rsidP="000F0937">
            <w:pPr>
              <w:pStyle w:val="a4"/>
              <w:ind w:left="142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EB0" w:rsidRPr="003A7FAD" w:rsidRDefault="00474031" w:rsidP="000F093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학부/</w:t>
            </w:r>
            <w:proofErr w:type="spellStart"/>
            <w:r>
              <w:rPr>
                <w:rFonts w:asciiTheme="majorEastAsia" w:eastAsiaTheme="majorEastAsia" w:hAnsiTheme="majorEastAsia" w:hint="eastAsia"/>
                <w:sz w:val="16"/>
              </w:rPr>
              <w:t>학과명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 w:themeColor="background1"/>
            </w:tcBorders>
            <w:vAlign w:val="center"/>
          </w:tcPr>
          <w:p w:rsidR="00896EB0" w:rsidRPr="003A7FAD" w:rsidRDefault="00896EB0" w:rsidP="000F093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474031" w:rsidRPr="00474031" w:rsidTr="00912671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B0" w:rsidRDefault="00896EB0" w:rsidP="00AE36E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EB0" w:rsidRDefault="00896EB0" w:rsidP="006A6894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학년/학기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B0" w:rsidRPr="00B806EB" w:rsidRDefault="00896EB0" w:rsidP="000F0937">
            <w:pPr>
              <w:pStyle w:val="a4"/>
              <w:ind w:left="142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EB0" w:rsidRPr="003A7FAD" w:rsidRDefault="00896EB0" w:rsidP="000F0937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재학/휴학 상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 w:themeColor="background1"/>
            </w:tcBorders>
            <w:vAlign w:val="center"/>
          </w:tcPr>
          <w:p w:rsidR="00896EB0" w:rsidRPr="00474031" w:rsidRDefault="00474031" w:rsidP="000F0937">
            <w:pPr>
              <w:pStyle w:val="a4"/>
              <w:ind w:left="142"/>
              <w:rPr>
                <w:rFonts w:asciiTheme="majorEastAsia" w:eastAsiaTheme="majorEastAsia" w:hAnsiTheme="majorEastAsia"/>
                <w:color w:val="A6A6A6" w:themeColor="background1" w:themeShade="A6"/>
                <w:sz w:val="16"/>
              </w:rPr>
            </w:pPr>
            <w:r w:rsidRPr="004740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</w:rPr>
              <w:t>(재학/휴학/졸업</w:t>
            </w: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4740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</w:rPr>
              <w:t>유얘</w:t>
            </w:r>
            <w:proofErr w:type="spellEnd"/>
            <w:r w:rsidRPr="004740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</w:rPr>
              <w:t>)</w:t>
            </w:r>
          </w:p>
        </w:tc>
      </w:tr>
      <w:tr w:rsidR="00896EB0" w:rsidRPr="003A7FAD" w:rsidTr="00954076">
        <w:trPr>
          <w:trHeight w:val="413"/>
        </w:trPr>
        <w:tc>
          <w:tcPr>
            <w:tcW w:w="9691" w:type="dxa"/>
            <w:gridSpan w:val="6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96EB0" w:rsidRPr="003A7FAD" w:rsidRDefault="00896EB0" w:rsidP="00896EB0">
            <w:pPr>
              <w:pStyle w:val="a4"/>
              <w:ind w:left="142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경력 사항 (대외활동, 인턴 등) *최대 3개</w:t>
            </w:r>
          </w:p>
        </w:tc>
      </w:tr>
      <w:tr w:rsidR="00896EB0" w:rsidRPr="003A7FAD" w:rsidTr="00954076">
        <w:trPr>
          <w:trHeight w:val="41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EB0" w:rsidRPr="003A7FAD" w:rsidRDefault="00896EB0" w:rsidP="0014485D">
            <w:pPr>
              <w:pStyle w:val="a4"/>
              <w:ind w:left="142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기간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EB0" w:rsidRPr="003A7FAD" w:rsidRDefault="00474031" w:rsidP="0014485D">
            <w:pPr>
              <w:pStyle w:val="a4"/>
              <w:ind w:left="142"/>
              <w:jc w:val="center"/>
              <w:rPr>
                <w:rFonts w:asciiTheme="majorEastAsia" w:eastAsiaTheme="majorEastAsia" w:hAnsiTheme="majorEastAsia"/>
                <w:sz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6"/>
              </w:rPr>
              <w:t>활동명</w:t>
            </w:r>
            <w:proofErr w:type="spellEnd"/>
            <w:r>
              <w:rPr>
                <w:rFonts w:asciiTheme="majorEastAsia" w:eastAsiaTheme="majorEastAsia" w:hAnsiTheme="majorEastAsia" w:hint="eastAsia"/>
                <w:sz w:val="16"/>
              </w:rPr>
              <w:t xml:space="preserve"> 또는 수상내역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96EB0" w:rsidRPr="003A7FAD" w:rsidRDefault="00896EB0" w:rsidP="0014485D">
            <w:pPr>
              <w:pStyle w:val="a4"/>
              <w:ind w:left="142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활동내용</w:t>
            </w:r>
          </w:p>
        </w:tc>
      </w:tr>
      <w:tr w:rsidR="00896EB0" w:rsidRPr="003A7FAD" w:rsidTr="00954076">
        <w:trPr>
          <w:trHeight w:val="41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96EB0" w:rsidRDefault="00474031" w:rsidP="009F7FDA">
            <w:pPr>
              <w:pStyle w:val="a4"/>
              <w:ind w:left="142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740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</w:rPr>
              <w:t>2016.01~0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B0" w:rsidRDefault="00896EB0" w:rsidP="009F7FDA">
            <w:pPr>
              <w:pStyle w:val="a4"/>
              <w:ind w:left="142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896EB0" w:rsidRDefault="00896EB0" w:rsidP="009F7FDA">
            <w:pPr>
              <w:pStyle w:val="a4"/>
              <w:ind w:left="142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96EB0" w:rsidRPr="003A7FAD" w:rsidTr="00954076">
        <w:trPr>
          <w:trHeight w:val="41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96EB0" w:rsidRDefault="00896EB0" w:rsidP="009F7FDA">
            <w:pPr>
              <w:pStyle w:val="a4"/>
              <w:ind w:left="142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B0" w:rsidRDefault="00896EB0" w:rsidP="009F7FDA">
            <w:pPr>
              <w:pStyle w:val="a4"/>
              <w:ind w:left="142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896EB0" w:rsidRDefault="00896EB0" w:rsidP="009F7FDA">
            <w:pPr>
              <w:pStyle w:val="a4"/>
              <w:ind w:left="142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96EB0" w:rsidRPr="003A7FAD" w:rsidTr="00954076">
        <w:trPr>
          <w:trHeight w:val="41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96EB0" w:rsidRDefault="00896EB0" w:rsidP="009F7FDA">
            <w:pPr>
              <w:pStyle w:val="a4"/>
              <w:ind w:left="142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B0" w:rsidRDefault="00896EB0" w:rsidP="009F7FDA">
            <w:pPr>
              <w:pStyle w:val="a4"/>
              <w:ind w:left="142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896EB0" w:rsidRDefault="00896EB0" w:rsidP="009F7FDA">
            <w:pPr>
              <w:pStyle w:val="a4"/>
              <w:ind w:left="142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7167D2" w:rsidRPr="003A7FAD" w:rsidRDefault="007167D2" w:rsidP="00A070D3">
      <w:pPr>
        <w:pStyle w:val="a4"/>
        <w:spacing w:line="240" w:lineRule="auto"/>
        <w:ind w:left="142"/>
        <w:jc w:val="right"/>
        <w:rPr>
          <w:rFonts w:asciiTheme="majorEastAsia" w:eastAsiaTheme="majorEastAsia" w:hAnsiTheme="majorEastAsia"/>
          <w:color w:val="FF0000"/>
          <w:sz w:val="18"/>
        </w:rPr>
      </w:pPr>
    </w:p>
    <w:p w:rsidR="00975AD2" w:rsidRDefault="00FA6FF8" w:rsidP="00FA6FF8">
      <w:pPr>
        <w:pStyle w:val="a3"/>
        <w:spacing w:line="240" w:lineRule="auto"/>
        <w:jc w:val="left"/>
        <w:rPr>
          <w:rFonts w:asciiTheme="majorEastAsia" w:eastAsiaTheme="majorEastAsia" w:hAnsiTheme="majorEastAsia"/>
          <w:b/>
          <w:bCs/>
          <w:sz w:val="18"/>
          <w:szCs w:val="24"/>
          <w:u w:color="000000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24"/>
          <w:u w:color="000000"/>
        </w:rPr>
        <w:t xml:space="preserve">&lt;자기소개서&gt;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9"/>
      </w:tblGrid>
      <w:tr w:rsidR="00474031" w:rsidTr="00AD2634">
        <w:trPr>
          <w:trHeight w:val="628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474031" w:rsidRDefault="00474031" w:rsidP="001F5FB6">
            <w:pPr>
              <w:pStyle w:val="a3"/>
              <w:spacing w:line="240" w:lineRule="auto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  <w:u w:color="000000"/>
              </w:rPr>
              <w:t>자기소개 (</w:t>
            </w:r>
            <w:r w:rsidR="001F5FB6"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  <w:u w:color="000000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  <w:u w:color="000000"/>
              </w:rPr>
              <w:t>00자 내외)</w:t>
            </w:r>
          </w:p>
        </w:tc>
      </w:tr>
      <w:tr w:rsidR="00474031" w:rsidTr="00474031">
        <w:tc>
          <w:tcPr>
            <w:tcW w:w="9639" w:type="dxa"/>
          </w:tcPr>
          <w:p w:rsidR="00474031" w:rsidRDefault="00474031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6A2E86" w:rsidRDefault="006A2E86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6A2E86" w:rsidRDefault="006A2E86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6A2E86" w:rsidRDefault="006A2E86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</w:tc>
      </w:tr>
      <w:tr w:rsidR="00474031" w:rsidTr="00954076">
        <w:tc>
          <w:tcPr>
            <w:tcW w:w="9639" w:type="dxa"/>
            <w:shd w:val="clear" w:color="auto" w:fill="F2F2F2" w:themeFill="background1" w:themeFillShade="F2"/>
          </w:tcPr>
          <w:p w:rsidR="00474031" w:rsidRDefault="00474031" w:rsidP="00474031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</w:rPr>
            </w:pPr>
            <w:r w:rsidRPr="00FA6FF8">
              <w:rPr>
                <w:rFonts w:asciiTheme="majorEastAsia" w:eastAsiaTheme="majorEastAsia" w:hAnsiTheme="majorEastAsia"/>
                <w:b/>
                <w:bCs/>
                <w:sz w:val="18"/>
                <w:szCs w:val="24"/>
              </w:rPr>
              <w:lastRenderedPageBreak/>
              <w:t xml:space="preserve">CJ ONE 대학생 </w:t>
            </w:r>
            <w:proofErr w:type="spellStart"/>
            <w:r w:rsidRPr="00FA6FF8">
              <w:rPr>
                <w:rFonts w:asciiTheme="majorEastAsia" w:eastAsiaTheme="majorEastAsia" w:hAnsiTheme="majorEastAsia"/>
                <w:b/>
                <w:bCs/>
                <w:sz w:val="18"/>
                <w:szCs w:val="24"/>
              </w:rPr>
              <w:t>서포터즈</w:t>
            </w:r>
            <w:proofErr w:type="spellEnd"/>
            <w:r w:rsidRPr="00FA6FF8">
              <w:rPr>
                <w:rFonts w:asciiTheme="majorEastAsia" w:eastAsiaTheme="majorEastAsia" w:hAnsiTheme="majorEastAsia"/>
                <w:b/>
                <w:bCs/>
                <w:sz w:val="18"/>
                <w:szCs w:val="24"/>
              </w:rPr>
              <w:t xml:space="preserve"> 1기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>에</w:t>
            </w:r>
            <w:r w:rsidRPr="00FA6FF8">
              <w:rPr>
                <w:rFonts w:asciiTheme="majorEastAsia" w:eastAsiaTheme="majorEastAsia" w:hAnsiTheme="majorEastAsia"/>
                <w:b/>
                <w:bCs/>
                <w:sz w:val="18"/>
                <w:szCs w:val="24"/>
              </w:rPr>
              <w:t xml:space="preserve"> </w:t>
            </w:r>
            <w:r w:rsidRPr="003A7FAD"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>지원하게 된 동기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 xml:space="preserve"> 좋아하는 CJ 브랜드와 </w:t>
            </w:r>
            <w:r w:rsidRPr="003A7FAD"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>그 이유를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 xml:space="preserve"> </w:t>
            </w:r>
            <w:r w:rsidRPr="003A7FAD"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>작성해주세요.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 xml:space="preserve"> </w:t>
            </w:r>
          </w:p>
          <w:p w:rsidR="00474031" w:rsidRPr="00474031" w:rsidRDefault="00474031" w:rsidP="001F5FB6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>(</w:t>
            </w:r>
            <w:r w:rsidR="001F5FB6"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>00자 내외)</w:t>
            </w:r>
          </w:p>
        </w:tc>
      </w:tr>
      <w:tr w:rsidR="00474031" w:rsidTr="00474031">
        <w:tc>
          <w:tcPr>
            <w:tcW w:w="9639" w:type="dxa"/>
          </w:tcPr>
          <w:p w:rsidR="00474031" w:rsidRDefault="00474031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  <w:bookmarkStart w:id="0" w:name="_GoBack"/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</w:tc>
      </w:tr>
      <w:bookmarkEnd w:id="0"/>
      <w:tr w:rsidR="00474031" w:rsidTr="00954076">
        <w:tc>
          <w:tcPr>
            <w:tcW w:w="9639" w:type="dxa"/>
            <w:shd w:val="clear" w:color="auto" w:fill="F2F2F2" w:themeFill="background1" w:themeFillShade="F2"/>
          </w:tcPr>
          <w:p w:rsidR="00474031" w:rsidRDefault="00474031" w:rsidP="00474031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  <w:u w:color="000000"/>
              </w:rPr>
              <w:t xml:space="preserve">평소 CJ ONE </w:t>
            </w:r>
            <w:proofErr w:type="spellStart"/>
            <w:r w:rsidR="00DB6491"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  <w:u w:color="000000"/>
              </w:rPr>
              <w:t>앱을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  <w:u w:color="000000"/>
              </w:rPr>
              <w:t xml:space="preserve"> 즐겨 쓰시나요? 주로 </w:t>
            </w:r>
            <w:r w:rsidR="00DB6491"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  <w:u w:color="000000"/>
              </w:rPr>
              <w:t>즐겨 쓰는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  <w:u w:color="000000"/>
              </w:rPr>
              <w:t xml:space="preserve"> 기능 또는 서비스와 그 이유를 간단하게 작성해 주세요.</w:t>
            </w:r>
          </w:p>
          <w:p w:rsidR="00474031" w:rsidRDefault="00474031" w:rsidP="00474031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  <w:u w:color="000000"/>
              </w:rPr>
              <w:t>(300자 내외)</w:t>
            </w:r>
          </w:p>
        </w:tc>
      </w:tr>
      <w:tr w:rsidR="00474031" w:rsidTr="00474031">
        <w:tc>
          <w:tcPr>
            <w:tcW w:w="9639" w:type="dxa"/>
          </w:tcPr>
          <w:p w:rsidR="00474031" w:rsidRDefault="00474031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  <w:p w:rsidR="00961C04" w:rsidRDefault="00961C04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  <w:u w:color="000000"/>
              </w:rPr>
            </w:pPr>
          </w:p>
        </w:tc>
      </w:tr>
      <w:tr w:rsidR="00474031" w:rsidTr="00954076">
        <w:tc>
          <w:tcPr>
            <w:tcW w:w="9639" w:type="dxa"/>
            <w:shd w:val="clear" w:color="auto" w:fill="F2F2F2" w:themeFill="background1" w:themeFillShade="F2"/>
          </w:tcPr>
          <w:p w:rsidR="00664892" w:rsidRDefault="00474031" w:rsidP="00FA6FF8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 xml:space="preserve">CJ </w:t>
            </w:r>
            <w:r w:rsidRPr="00FA6FF8">
              <w:rPr>
                <w:rFonts w:asciiTheme="majorEastAsia" w:eastAsiaTheme="majorEastAsia" w:hAnsiTheme="majorEastAsia"/>
                <w:b/>
                <w:bCs/>
                <w:sz w:val="18"/>
                <w:szCs w:val="24"/>
              </w:rPr>
              <w:t>ONE에 대한 톡톡</w:t>
            </w:r>
            <w:r w:rsidR="00DD4C74"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 xml:space="preserve"> </w:t>
            </w:r>
            <w:r w:rsidRPr="00FA6FF8">
              <w:rPr>
                <w:rFonts w:asciiTheme="majorEastAsia" w:eastAsiaTheme="majorEastAsia" w:hAnsiTheme="majorEastAsia"/>
                <w:b/>
                <w:bCs/>
                <w:sz w:val="18"/>
                <w:szCs w:val="24"/>
              </w:rPr>
              <w:t xml:space="preserve">튀는 아이디어가 있다면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 xml:space="preserve">자유 형식으로 지원서와 함께 제출해주세요. </w:t>
            </w:r>
          </w:p>
          <w:p w:rsidR="00474031" w:rsidRPr="00474031" w:rsidRDefault="00664892" w:rsidP="00664892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 xml:space="preserve">제출 시 하나의 zip파일로 묶어서 제출하세요. (파일명: </w:t>
            </w:r>
            <w:r>
              <w:rPr>
                <w:rFonts w:asciiTheme="majorEastAsia" w:eastAsiaTheme="majorEastAsia" w:hAnsiTheme="majorEastAsia"/>
                <w:b/>
                <w:bCs/>
                <w:sz w:val="18"/>
                <w:szCs w:val="24"/>
              </w:rPr>
              <w:t>‘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>지원서_성명_생년월일</w:t>
            </w:r>
            <w:r>
              <w:rPr>
                <w:rFonts w:asciiTheme="majorEastAsia" w:eastAsiaTheme="majorEastAsia" w:hAnsiTheme="majorEastAsia"/>
                <w:b/>
                <w:bCs/>
                <w:sz w:val="18"/>
                <w:szCs w:val="24"/>
              </w:rPr>
              <w:t>’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>)</w:t>
            </w:r>
            <w:r w:rsidR="00474031">
              <w:rPr>
                <w:rFonts w:asciiTheme="majorEastAsia" w:eastAsiaTheme="majorEastAsia" w:hAnsiTheme="majorEastAsia" w:hint="eastAsia"/>
                <w:b/>
                <w:bCs/>
                <w:sz w:val="18"/>
                <w:szCs w:val="24"/>
              </w:rPr>
              <w:t xml:space="preserve">    </w:t>
            </w:r>
          </w:p>
        </w:tc>
      </w:tr>
      <w:tr w:rsidR="00474031" w:rsidTr="00474031">
        <w:tc>
          <w:tcPr>
            <w:tcW w:w="9639" w:type="dxa"/>
            <w:shd w:val="clear" w:color="auto" w:fill="auto"/>
          </w:tcPr>
          <w:p w:rsidR="00474031" w:rsidRDefault="00474031" w:rsidP="00474031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Cs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 xml:space="preserve">PPT 또는 </w:t>
            </w:r>
            <w:r w:rsidRPr="00D15AE1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>워드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>파일</w:t>
            </w:r>
            <w:r w:rsidRPr="00D15AE1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 xml:space="preserve">: 5장 이내 </w:t>
            </w:r>
          </w:p>
          <w:p w:rsidR="00474031" w:rsidRDefault="00474031" w:rsidP="00474031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Cs/>
                <w:sz w:val="18"/>
                <w:szCs w:val="24"/>
              </w:rPr>
            </w:pPr>
            <w:r w:rsidRPr="00D15AE1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>영상: 1 분 이내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 xml:space="preserve"> </w:t>
            </w:r>
          </w:p>
          <w:p w:rsidR="00474031" w:rsidRPr="00664892" w:rsidRDefault="00474031" w:rsidP="00AB4ACA">
            <w:pPr>
              <w:pStyle w:val="a3"/>
              <w:spacing w:line="240" w:lineRule="auto"/>
              <w:jc w:val="left"/>
              <w:rPr>
                <w:rFonts w:asciiTheme="majorEastAsia" w:eastAsiaTheme="majorEastAsia" w:hAnsiTheme="majorEastAsia"/>
                <w:bCs/>
                <w:sz w:val="18"/>
                <w:szCs w:val="24"/>
              </w:rPr>
            </w:pPr>
            <w:r w:rsidRPr="00D15AE1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 xml:space="preserve">SNS, </w:t>
            </w:r>
            <w:proofErr w:type="spellStart"/>
            <w:r w:rsidRPr="00D15AE1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>블로그</w:t>
            </w:r>
            <w:proofErr w:type="spellEnd"/>
            <w:r w:rsidRPr="00D15AE1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 xml:space="preserve"> </w:t>
            </w:r>
            <w:proofErr w:type="spellStart"/>
            <w:r w:rsidRPr="00D15AE1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>포스팅</w:t>
            </w:r>
            <w:proofErr w:type="spellEnd"/>
            <w:r w:rsidRPr="00D15AE1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 xml:space="preserve">: </w:t>
            </w:r>
            <w:r w:rsidR="00607720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>URL 기재</w:t>
            </w:r>
            <w:r w:rsidRPr="00D15AE1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 xml:space="preserve"> </w:t>
            </w:r>
          </w:p>
        </w:tc>
      </w:tr>
    </w:tbl>
    <w:p w:rsidR="007C4356" w:rsidRDefault="00607720" w:rsidP="00607720">
      <w:pPr>
        <w:pStyle w:val="a4"/>
        <w:spacing w:line="240" w:lineRule="auto"/>
        <w:ind w:leftChars="0" w:left="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작성</w:t>
      </w:r>
      <w:r w:rsidR="003C31F8" w:rsidRPr="00E33328">
        <w:rPr>
          <w:rFonts w:asciiTheme="majorEastAsia" w:eastAsiaTheme="majorEastAsia" w:hAnsiTheme="majorEastAsia" w:hint="eastAsia"/>
          <w:sz w:val="18"/>
        </w:rPr>
        <w:t xml:space="preserve"> 완료 후</w:t>
      </w:r>
      <w:r w:rsidR="00961C04">
        <w:rPr>
          <w:rFonts w:asciiTheme="majorEastAsia" w:eastAsiaTheme="majorEastAsia" w:hAnsiTheme="majorEastAsia" w:hint="eastAsia"/>
          <w:sz w:val="18"/>
        </w:rPr>
        <w:t>,</w:t>
      </w:r>
      <w:r w:rsidR="00F02413">
        <w:rPr>
          <w:rFonts w:asciiTheme="majorEastAsia" w:eastAsiaTheme="majorEastAsia" w:hAnsiTheme="majorEastAsia" w:hint="eastAsia"/>
          <w:sz w:val="18"/>
        </w:rPr>
        <w:t xml:space="preserve"> </w:t>
      </w:r>
      <w:hyperlink r:id="rId9" w:history="1">
        <w:r w:rsidR="00961C04" w:rsidRPr="008C2FE7">
          <w:rPr>
            <w:rStyle w:val="ad"/>
            <w:rFonts w:asciiTheme="majorEastAsia" w:eastAsiaTheme="majorEastAsia" w:hAnsiTheme="majorEastAsia" w:hint="eastAsia"/>
            <w:sz w:val="18"/>
          </w:rPr>
          <w:t>cjone_supporters@cj.net</w:t>
        </w:r>
      </w:hyperlink>
      <w:r w:rsidR="003C31F8" w:rsidRPr="00E33328">
        <w:rPr>
          <w:rFonts w:asciiTheme="majorEastAsia" w:eastAsiaTheme="majorEastAsia" w:hAnsiTheme="majorEastAsia" w:hint="eastAsia"/>
          <w:sz w:val="18"/>
        </w:rPr>
        <w:t xml:space="preserve">로 제출해주시기 바랍니다. </w:t>
      </w:r>
    </w:p>
    <w:p w:rsidR="00664892" w:rsidRPr="00E33328" w:rsidRDefault="00664892" w:rsidP="00607720">
      <w:pPr>
        <w:pStyle w:val="a4"/>
        <w:spacing w:line="240" w:lineRule="auto"/>
        <w:ind w:leftChars="0" w:left="0"/>
        <w:rPr>
          <w:rFonts w:asciiTheme="majorEastAsia" w:eastAsiaTheme="majorEastAsia" w:hAnsiTheme="majorEastAsia"/>
          <w:bCs/>
          <w:sz w:val="18"/>
          <w:u w:val="single"/>
        </w:rPr>
      </w:pPr>
      <w:r>
        <w:rPr>
          <w:rFonts w:asciiTheme="majorEastAsia" w:eastAsiaTheme="majorEastAsia" w:hAnsiTheme="majorEastAsia" w:hint="eastAsia"/>
          <w:sz w:val="18"/>
        </w:rPr>
        <w:t xml:space="preserve">제출 시 </w:t>
      </w:r>
      <w:proofErr w:type="spellStart"/>
      <w:r>
        <w:rPr>
          <w:rFonts w:asciiTheme="majorEastAsia" w:eastAsiaTheme="majorEastAsia" w:hAnsiTheme="majorEastAsia" w:hint="eastAsia"/>
          <w:sz w:val="18"/>
        </w:rPr>
        <w:t>이메일</w:t>
      </w:r>
      <w:proofErr w:type="spellEnd"/>
      <w:r>
        <w:rPr>
          <w:rFonts w:asciiTheme="majorEastAsia" w:eastAsiaTheme="majorEastAsia" w:hAnsiTheme="majorEastAsia" w:hint="eastAsia"/>
          <w:sz w:val="18"/>
        </w:rPr>
        <w:t xml:space="preserve"> 제목은 </w:t>
      </w:r>
      <w:r>
        <w:rPr>
          <w:rFonts w:asciiTheme="majorEastAsia" w:eastAsiaTheme="majorEastAsia" w:hAnsiTheme="majorEastAsia"/>
          <w:sz w:val="18"/>
        </w:rPr>
        <w:t>‘</w:t>
      </w:r>
      <w:r>
        <w:rPr>
          <w:rFonts w:asciiTheme="majorEastAsia" w:eastAsiaTheme="majorEastAsia" w:hAnsiTheme="majorEastAsia" w:hint="eastAsia"/>
          <w:sz w:val="18"/>
        </w:rPr>
        <w:t>지원서_성명_생년월일</w:t>
      </w:r>
      <w:r>
        <w:rPr>
          <w:rFonts w:asciiTheme="majorEastAsia" w:eastAsiaTheme="majorEastAsia" w:hAnsiTheme="majorEastAsia"/>
          <w:sz w:val="18"/>
        </w:rPr>
        <w:t>’</w:t>
      </w:r>
      <w:r>
        <w:rPr>
          <w:rFonts w:asciiTheme="majorEastAsia" w:eastAsiaTheme="majorEastAsia" w:hAnsiTheme="majorEastAsia" w:hint="eastAsia"/>
          <w:sz w:val="18"/>
        </w:rPr>
        <w:t xml:space="preserve"> 형식으로 기재하시기 바랍니다.</w:t>
      </w:r>
    </w:p>
    <w:p w:rsidR="00F44529" w:rsidRDefault="00F44529" w:rsidP="00896EB0">
      <w:pPr>
        <w:widowControl/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"/>
          <w:b/>
          <w:bCs/>
          <w:color w:val="FF0000"/>
          <w:kern w:val="0"/>
          <w:szCs w:val="24"/>
          <w:u w:val="single"/>
        </w:rPr>
      </w:pPr>
    </w:p>
    <w:p w:rsidR="0048602A" w:rsidRPr="00961C04" w:rsidRDefault="0048602A" w:rsidP="00896EB0">
      <w:pPr>
        <w:widowControl/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"/>
          <w:b/>
          <w:bCs/>
          <w:kern w:val="0"/>
          <w:szCs w:val="24"/>
        </w:rPr>
      </w:pPr>
    </w:p>
    <w:p w:rsidR="007D6BA8" w:rsidRDefault="007D6BA8" w:rsidP="00896EB0">
      <w:pPr>
        <w:spacing w:after="0"/>
        <w:jc w:val="center"/>
      </w:pPr>
      <w:r>
        <w:rPr>
          <w:rFonts w:hint="eastAsia"/>
          <w:u w:val="single"/>
        </w:rPr>
        <w:t xml:space="preserve">         </w:t>
      </w:r>
      <w:r w:rsidRPr="007D6BA8">
        <w:rPr>
          <w:rFonts w:hint="eastAsia"/>
          <w:u w:val="single"/>
        </w:rPr>
        <w:t>성명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는(은) 개인정보 수집 및 </w:t>
      </w:r>
      <w:r w:rsidR="00AC58E7">
        <w:rPr>
          <w:rFonts w:hint="eastAsia"/>
        </w:rPr>
        <w:t>이</w:t>
      </w:r>
      <w:r>
        <w:rPr>
          <w:rFonts w:hint="eastAsia"/>
        </w:rPr>
        <w:t>용에 동의하며,</w:t>
      </w:r>
    </w:p>
    <w:p w:rsidR="007D6BA8" w:rsidRDefault="007D6BA8" w:rsidP="007D6BA8">
      <w:pPr>
        <w:spacing w:after="0"/>
        <w:jc w:val="center"/>
      </w:pPr>
      <w:r>
        <w:rPr>
          <w:rFonts w:hint="eastAsia"/>
        </w:rPr>
        <w:t>위</w:t>
      </w:r>
      <w:r>
        <w:t xml:space="preserve"> 기재 사항은 사실과 다름 없음을 확인합니다.</w:t>
      </w:r>
    </w:p>
    <w:p w:rsidR="007D6BA8" w:rsidRPr="007D6BA8" w:rsidRDefault="007D6BA8" w:rsidP="00896EB0">
      <w:pPr>
        <w:spacing w:after="0"/>
        <w:jc w:val="center"/>
      </w:pPr>
    </w:p>
    <w:p w:rsidR="00F44529" w:rsidRPr="00896EB0" w:rsidRDefault="00F44529" w:rsidP="00F44529">
      <w:pPr>
        <w:widowControl/>
        <w:wordWrap/>
        <w:autoSpaceDE/>
        <w:autoSpaceDN/>
        <w:spacing w:after="0" w:line="240" w:lineRule="auto"/>
        <w:ind w:firstLine="150"/>
        <w:jc w:val="left"/>
        <w:rPr>
          <w:rFonts w:asciiTheme="majorEastAsia" w:eastAsiaTheme="majorEastAsia" w:hAnsiTheme="majorEastAsia" w:cs="굴림"/>
          <w:b/>
          <w:bCs/>
          <w:kern w:val="0"/>
          <w:sz w:val="16"/>
          <w:szCs w:val="24"/>
        </w:rPr>
      </w:pPr>
    </w:p>
    <w:p w:rsidR="00F44529" w:rsidRPr="007D6BA8" w:rsidRDefault="00F44529" w:rsidP="00F44529">
      <w:pPr>
        <w:widowControl/>
        <w:wordWrap/>
        <w:autoSpaceDE/>
        <w:autoSpaceDN/>
        <w:spacing w:after="0" w:line="240" w:lineRule="auto"/>
        <w:ind w:firstLine="150"/>
        <w:jc w:val="left"/>
        <w:rPr>
          <w:rFonts w:asciiTheme="majorEastAsia" w:eastAsiaTheme="majorEastAsia" w:hAnsiTheme="majorEastAsia" w:cs="굴림"/>
          <w:b/>
          <w:bCs/>
          <w:kern w:val="0"/>
          <w:szCs w:val="24"/>
        </w:rPr>
      </w:pPr>
    </w:p>
    <w:p w:rsidR="00F44529" w:rsidRPr="000F4876" w:rsidRDefault="00F44529" w:rsidP="00F44529">
      <w:pPr>
        <w:adjustRightInd w:val="0"/>
        <w:snapToGrid w:val="0"/>
        <w:spacing w:after="0" w:line="384" w:lineRule="auto"/>
        <w:ind w:firstLineChars="3200" w:firstLine="6400"/>
        <w:textAlignment w:val="baseline"/>
        <w:rPr>
          <w:rFonts w:ascii="맑은 고딕" w:eastAsia="맑은 고딕" w:hAnsi="맑은 고딕" w:cs="맑은 고딕"/>
          <w:b/>
          <w:color w:val="000000"/>
          <w:kern w:val="0"/>
          <w:szCs w:val="20"/>
          <w:u w:val="single"/>
        </w:rPr>
      </w:pPr>
      <w:r w:rsidRPr="000F4876">
        <w:rPr>
          <w:rFonts w:ascii="맑은 고딕" w:eastAsia="맑은 고딕" w:hAnsi="맑은 고딕" w:cs="맑은 고딕" w:hint="eastAsia"/>
          <w:b/>
          <w:color w:val="000000"/>
          <w:kern w:val="0"/>
          <w:szCs w:val="20"/>
        </w:rPr>
        <w:t>작성일자</w:t>
      </w:r>
      <w:r w:rsidRPr="000F4876">
        <w:rPr>
          <w:rFonts w:ascii="맑은 고딕" w:eastAsia="맑은 고딕" w:hAnsi="맑은 고딕" w:cs="맑은 고딕"/>
          <w:b/>
          <w:color w:val="000000"/>
          <w:kern w:val="0"/>
          <w:szCs w:val="20"/>
        </w:rPr>
        <w:t xml:space="preserve"> </w:t>
      </w:r>
      <w:r w:rsidRPr="000F4876">
        <w:rPr>
          <w:rFonts w:ascii="맑은 고딕" w:eastAsia="맑은 고딕" w:hAnsi="맑은 고딕" w:cs="맑은 고딕"/>
          <w:b/>
          <w:color w:val="000000"/>
          <w:kern w:val="0"/>
          <w:szCs w:val="20"/>
          <w:u w:val="single"/>
        </w:rPr>
        <w:t xml:space="preserve">                     </w:t>
      </w:r>
    </w:p>
    <w:p w:rsidR="0048602A" w:rsidRPr="0048602A" w:rsidRDefault="00FB7DC5" w:rsidP="0048602A">
      <w:pPr>
        <w:adjustRightInd w:val="0"/>
        <w:snapToGrid w:val="0"/>
        <w:spacing w:after="0" w:line="384" w:lineRule="auto"/>
        <w:ind w:firstLineChars="3400" w:firstLine="6800"/>
        <w:textAlignment w:val="baseline"/>
        <w:rPr>
          <w:rFonts w:ascii="맑은 고딕" w:eastAsia="맑은 고딕" w:hAnsi="맑은 고딕" w:cs="맑은 고딕"/>
          <w:b/>
          <w:color w:val="000000"/>
          <w:kern w:val="0"/>
          <w:szCs w:val="20"/>
          <w:u w:val="single"/>
        </w:rPr>
      </w:pPr>
      <w:r>
        <w:rPr>
          <w:rFonts w:ascii="맑은 고딕" w:eastAsia="맑은 고딕" w:hAnsi="맑은 고딕" w:cs="맑은 고딕" w:hint="eastAsia"/>
          <w:b/>
          <w:color w:val="000000"/>
          <w:kern w:val="0"/>
          <w:szCs w:val="20"/>
        </w:rPr>
        <w:t>성명</w:t>
      </w:r>
      <w:r w:rsidR="00F44529" w:rsidRPr="000F4876">
        <w:rPr>
          <w:rFonts w:ascii="맑은 고딕" w:eastAsia="맑은 고딕" w:hAnsi="맑은 고딕" w:cs="맑은 고딕"/>
          <w:b/>
          <w:color w:val="000000"/>
          <w:kern w:val="0"/>
          <w:szCs w:val="20"/>
        </w:rPr>
        <w:t xml:space="preserve"> </w:t>
      </w:r>
      <w:r w:rsidR="00F44529" w:rsidRPr="000F4876">
        <w:rPr>
          <w:rFonts w:ascii="맑은 고딕" w:eastAsia="맑은 고딕" w:hAnsi="맑은 고딕" w:cs="맑은 고딕"/>
          <w:b/>
          <w:color w:val="000000"/>
          <w:kern w:val="0"/>
          <w:szCs w:val="20"/>
          <w:u w:val="single"/>
        </w:rPr>
        <w:t xml:space="preserve">                     </w:t>
      </w:r>
    </w:p>
    <w:sectPr w:rsidR="0048602A" w:rsidRPr="0048602A" w:rsidSect="000F4876">
      <w:headerReference w:type="default" r:id="rId10"/>
      <w:footerReference w:type="default" r:id="rId11"/>
      <w:pgSz w:w="11906" w:h="16838"/>
      <w:pgMar w:top="1191" w:right="1274" w:bottom="1191" w:left="119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31" w:rsidRDefault="00921F31" w:rsidP="00D2109D">
      <w:pPr>
        <w:spacing w:after="0" w:line="240" w:lineRule="auto"/>
      </w:pPr>
      <w:r>
        <w:separator/>
      </w:r>
    </w:p>
  </w:endnote>
  <w:endnote w:type="continuationSeparator" w:id="0">
    <w:p w:rsidR="00921F31" w:rsidRDefault="00921F31" w:rsidP="00D2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35" w:rsidRPr="0002042B" w:rsidRDefault="00644457" w:rsidP="00294B13">
    <w:pPr>
      <w:pStyle w:val="aa"/>
      <w:jc w:val="left"/>
    </w:pPr>
    <w:r>
      <w:rPr>
        <w:rFonts w:hint="eastAsia"/>
      </w:rPr>
      <w:t xml:space="preserve">[CJ ONE 대학생 </w:t>
    </w:r>
    <w:proofErr w:type="spellStart"/>
    <w:r>
      <w:rPr>
        <w:rFonts w:hint="eastAsia"/>
      </w:rPr>
      <w:t>서포터즈</w:t>
    </w:r>
    <w:proofErr w:type="spellEnd"/>
    <w:r w:rsidR="003C1D09">
      <w:rPr>
        <w:rFonts w:hint="eastAsia"/>
      </w:rPr>
      <w:t xml:space="preserve"> 1기</w:t>
    </w:r>
    <w:r>
      <w:rPr>
        <w:rFonts w:hint="eastAsia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31" w:rsidRDefault="00921F31" w:rsidP="00D2109D">
      <w:pPr>
        <w:spacing w:after="0" w:line="240" w:lineRule="auto"/>
      </w:pPr>
      <w:r>
        <w:separator/>
      </w:r>
    </w:p>
  </w:footnote>
  <w:footnote w:type="continuationSeparator" w:id="0">
    <w:p w:rsidR="00921F31" w:rsidRDefault="00921F31" w:rsidP="00D2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13" w:rsidRDefault="00F34328" w:rsidP="00294B13">
    <w:pPr>
      <w:pStyle w:val="a9"/>
      <w:jc w:val="right"/>
    </w:pPr>
    <w:r w:rsidRPr="00F34328">
      <w:rPr>
        <w:noProof/>
      </w:rPr>
      <w:drawing>
        <wp:inline distT="0" distB="0" distL="0" distR="0" wp14:anchorId="56A2AF9C" wp14:editId="3A37D5D4">
          <wp:extent cx="970499" cy="324720"/>
          <wp:effectExtent l="0" t="0" r="1270" b="0"/>
          <wp:docPr id="12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그림 1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85" t="15084" r="33977" b="69847"/>
                  <a:stretch/>
                </pic:blipFill>
                <pic:spPr>
                  <a:xfrm>
                    <a:off x="0" y="0"/>
                    <a:ext cx="970499" cy="324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AF4"/>
    <w:multiLevelType w:val="hybridMultilevel"/>
    <w:tmpl w:val="C9E4CE0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F2A5E8B"/>
    <w:multiLevelType w:val="hybridMultilevel"/>
    <w:tmpl w:val="CA98B6F8"/>
    <w:lvl w:ilvl="0" w:tplc="8826A4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50724F"/>
    <w:multiLevelType w:val="hybridMultilevel"/>
    <w:tmpl w:val="8ACA06B2"/>
    <w:lvl w:ilvl="0" w:tplc="D77EBBA0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257E93"/>
    <w:multiLevelType w:val="hybridMultilevel"/>
    <w:tmpl w:val="8E026D5E"/>
    <w:lvl w:ilvl="0" w:tplc="FAE4ADAE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  <w:color w:val="auto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D3F5C40"/>
    <w:multiLevelType w:val="hybridMultilevel"/>
    <w:tmpl w:val="524C984A"/>
    <w:lvl w:ilvl="0" w:tplc="54DCD58E">
      <w:start w:val="2014"/>
      <w:numFmt w:val="decimal"/>
      <w:lvlText w:val="%1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DA52DAA"/>
    <w:multiLevelType w:val="hybridMultilevel"/>
    <w:tmpl w:val="0088A4D8"/>
    <w:lvl w:ilvl="0" w:tplc="D68A2A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D4E1DBF"/>
    <w:multiLevelType w:val="hybridMultilevel"/>
    <w:tmpl w:val="6CCC2A4E"/>
    <w:lvl w:ilvl="0" w:tplc="B12ED644">
      <w:start w:val="2014"/>
      <w:numFmt w:val="decimal"/>
      <w:lvlText w:val="%1"/>
      <w:lvlJc w:val="left"/>
      <w:pPr>
        <w:ind w:left="7344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604" w:hanging="400"/>
      </w:pPr>
    </w:lvl>
    <w:lvl w:ilvl="2" w:tplc="0409001B" w:tentative="1">
      <w:start w:val="1"/>
      <w:numFmt w:val="lowerRoman"/>
      <w:lvlText w:val="%3."/>
      <w:lvlJc w:val="right"/>
      <w:pPr>
        <w:ind w:left="8004" w:hanging="400"/>
      </w:pPr>
    </w:lvl>
    <w:lvl w:ilvl="3" w:tplc="0409000F" w:tentative="1">
      <w:start w:val="1"/>
      <w:numFmt w:val="decimal"/>
      <w:lvlText w:val="%4."/>
      <w:lvlJc w:val="left"/>
      <w:pPr>
        <w:ind w:left="8404" w:hanging="400"/>
      </w:pPr>
    </w:lvl>
    <w:lvl w:ilvl="4" w:tplc="04090019" w:tentative="1">
      <w:start w:val="1"/>
      <w:numFmt w:val="upperLetter"/>
      <w:lvlText w:val="%5."/>
      <w:lvlJc w:val="left"/>
      <w:pPr>
        <w:ind w:left="8804" w:hanging="400"/>
      </w:pPr>
    </w:lvl>
    <w:lvl w:ilvl="5" w:tplc="0409001B" w:tentative="1">
      <w:start w:val="1"/>
      <w:numFmt w:val="lowerRoman"/>
      <w:lvlText w:val="%6."/>
      <w:lvlJc w:val="right"/>
      <w:pPr>
        <w:ind w:left="9204" w:hanging="400"/>
      </w:pPr>
    </w:lvl>
    <w:lvl w:ilvl="6" w:tplc="0409000F" w:tentative="1">
      <w:start w:val="1"/>
      <w:numFmt w:val="decimal"/>
      <w:lvlText w:val="%7."/>
      <w:lvlJc w:val="left"/>
      <w:pPr>
        <w:ind w:left="9604" w:hanging="400"/>
      </w:pPr>
    </w:lvl>
    <w:lvl w:ilvl="7" w:tplc="04090019" w:tentative="1">
      <w:start w:val="1"/>
      <w:numFmt w:val="upperLetter"/>
      <w:lvlText w:val="%8."/>
      <w:lvlJc w:val="left"/>
      <w:pPr>
        <w:ind w:left="10004" w:hanging="400"/>
      </w:pPr>
    </w:lvl>
    <w:lvl w:ilvl="8" w:tplc="0409001B" w:tentative="1">
      <w:start w:val="1"/>
      <w:numFmt w:val="lowerRoman"/>
      <w:lvlText w:val="%9."/>
      <w:lvlJc w:val="right"/>
      <w:pPr>
        <w:ind w:left="10404" w:hanging="40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9D"/>
    <w:rsid w:val="00007442"/>
    <w:rsid w:val="00011A7B"/>
    <w:rsid w:val="00013B39"/>
    <w:rsid w:val="0001660C"/>
    <w:rsid w:val="0002042B"/>
    <w:rsid w:val="0003590A"/>
    <w:rsid w:val="00041149"/>
    <w:rsid w:val="00042E47"/>
    <w:rsid w:val="00083E79"/>
    <w:rsid w:val="00085006"/>
    <w:rsid w:val="000928D1"/>
    <w:rsid w:val="00092B90"/>
    <w:rsid w:val="00094D55"/>
    <w:rsid w:val="00096DFD"/>
    <w:rsid w:val="000C1C3E"/>
    <w:rsid w:val="000D48F2"/>
    <w:rsid w:val="000F0937"/>
    <w:rsid w:val="000F39DD"/>
    <w:rsid w:val="000F4876"/>
    <w:rsid w:val="00103615"/>
    <w:rsid w:val="00106976"/>
    <w:rsid w:val="001276F3"/>
    <w:rsid w:val="00133877"/>
    <w:rsid w:val="00135D5C"/>
    <w:rsid w:val="00136797"/>
    <w:rsid w:val="00140FB7"/>
    <w:rsid w:val="0014485D"/>
    <w:rsid w:val="001515D0"/>
    <w:rsid w:val="00172B45"/>
    <w:rsid w:val="00193534"/>
    <w:rsid w:val="00196F9A"/>
    <w:rsid w:val="001A769D"/>
    <w:rsid w:val="001C1E2D"/>
    <w:rsid w:val="001C218C"/>
    <w:rsid w:val="001C40AD"/>
    <w:rsid w:val="001C5599"/>
    <w:rsid w:val="001C5B60"/>
    <w:rsid w:val="001D6C61"/>
    <w:rsid w:val="001E2527"/>
    <w:rsid w:val="001F5FB6"/>
    <w:rsid w:val="001F6262"/>
    <w:rsid w:val="00203CE9"/>
    <w:rsid w:val="00213C48"/>
    <w:rsid w:val="002163F8"/>
    <w:rsid w:val="00222663"/>
    <w:rsid w:val="00222D53"/>
    <w:rsid w:val="0022624B"/>
    <w:rsid w:val="00251171"/>
    <w:rsid w:val="0026273A"/>
    <w:rsid w:val="0026545D"/>
    <w:rsid w:val="00273C07"/>
    <w:rsid w:val="00275D53"/>
    <w:rsid w:val="00282CE8"/>
    <w:rsid w:val="00290DFF"/>
    <w:rsid w:val="00294B13"/>
    <w:rsid w:val="002A3959"/>
    <w:rsid w:val="002C0BC3"/>
    <w:rsid w:val="002D1E31"/>
    <w:rsid w:val="002D373A"/>
    <w:rsid w:val="002D5740"/>
    <w:rsid w:val="002E4816"/>
    <w:rsid w:val="0030088F"/>
    <w:rsid w:val="003016EA"/>
    <w:rsid w:val="00303CAC"/>
    <w:rsid w:val="00304464"/>
    <w:rsid w:val="00307077"/>
    <w:rsid w:val="003176EE"/>
    <w:rsid w:val="00321E63"/>
    <w:rsid w:val="00333BA1"/>
    <w:rsid w:val="003351A2"/>
    <w:rsid w:val="003554D0"/>
    <w:rsid w:val="00362464"/>
    <w:rsid w:val="003651F4"/>
    <w:rsid w:val="0037091D"/>
    <w:rsid w:val="00384AA0"/>
    <w:rsid w:val="00387D00"/>
    <w:rsid w:val="00392853"/>
    <w:rsid w:val="00394CC4"/>
    <w:rsid w:val="003A6338"/>
    <w:rsid w:val="003A7FAD"/>
    <w:rsid w:val="003B4CB3"/>
    <w:rsid w:val="003C1D09"/>
    <w:rsid w:val="003C31F8"/>
    <w:rsid w:val="003D4577"/>
    <w:rsid w:val="00404A5F"/>
    <w:rsid w:val="00417094"/>
    <w:rsid w:val="004213CC"/>
    <w:rsid w:val="004220A3"/>
    <w:rsid w:val="004259D0"/>
    <w:rsid w:val="00437661"/>
    <w:rsid w:val="004459A6"/>
    <w:rsid w:val="00454C33"/>
    <w:rsid w:val="004567DF"/>
    <w:rsid w:val="004624C8"/>
    <w:rsid w:val="00462BFC"/>
    <w:rsid w:val="0046350B"/>
    <w:rsid w:val="00470161"/>
    <w:rsid w:val="00474031"/>
    <w:rsid w:val="00475D3D"/>
    <w:rsid w:val="0048023B"/>
    <w:rsid w:val="0048602A"/>
    <w:rsid w:val="004936EA"/>
    <w:rsid w:val="004B0314"/>
    <w:rsid w:val="004B7ECF"/>
    <w:rsid w:val="004C0191"/>
    <w:rsid w:val="004D7FA1"/>
    <w:rsid w:val="004F782F"/>
    <w:rsid w:val="0052276E"/>
    <w:rsid w:val="00531314"/>
    <w:rsid w:val="00552C37"/>
    <w:rsid w:val="0057346C"/>
    <w:rsid w:val="00574FBC"/>
    <w:rsid w:val="00576DCA"/>
    <w:rsid w:val="00580623"/>
    <w:rsid w:val="005859B0"/>
    <w:rsid w:val="005B04DF"/>
    <w:rsid w:val="005D621D"/>
    <w:rsid w:val="005E2A38"/>
    <w:rsid w:val="00607720"/>
    <w:rsid w:val="00623EDE"/>
    <w:rsid w:val="0063371B"/>
    <w:rsid w:val="00644457"/>
    <w:rsid w:val="00647B10"/>
    <w:rsid w:val="006560C8"/>
    <w:rsid w:val="00664892"/>
    <w:rsid w:val="00665E05"/>
    <w:rsid w:val="00685EAD"/>
    <w:rsid w:val="006911B0"/>
    <w:rsid w:val="00697037"/>
    <w:rsid w:val="006A2E86"/>
    <w:rsid w:val="006A6894"/>
    <w:rsid w:val="006B3535"/>
    <w:rsid w:val="006D1BCA"/>
    <w:rsid w:val="006D2AA9"/>
    <w:rsid w:val="006E0A28"/>
    <w:rsid w:val="006E5C9F"/>
    <w:rsid w:val="006E5F08"/>
    <w:rsid w:val="00702E53"/>
    <w:rsid w:val="00704ED5"/>
    <w:rsid w:val="007167D2"/>
    <w:rsid w:val="00723B1A"/>
    <w:rsid w:val="007277D7"/>
    <w:rsid w:val="0073298D"/>
    <w:rsid w:val="00735782"/>
    <w:rsid w:val="00737583"/>
    <w:rsid w:val="00741877"/>
    <w:rsid w:val="00792D6C"/>
    <w:rsid w:val="007A29E0"/>
    <w:rsid w:val="007B2FCF"/>
    <w:rsid w:val="007C4356"/>
    <w:rsid w:val="007C478F"/>
    <w:rsid w:val="007D6BA8"/>
    <w:rsid w:val="007E4B20"/>
    <w:rsid w:val="007F2220"/>
    <w:rsid w:val="008023EA"/>
    <w:rsid w:val="00811395"/>
    <w:rsid w:val="008272D5"/>
    <w:rsid w:val="00836526"/>
    <w:rsid w:val="00852339"/>
    <w:rsid w:val="0086559B"/>
    <w:rsid w:val="00880D95"/>
    <w:rsid w:val="0088270D"/>
    <w:rsid w:val="00882AF2"/>
    <w:rsid w:val="008874E6"/>
    <w:rsid w:val="00896EB0"/>
    <w:rsid w:val="008B323A"/>
    <w:rsid w:val="008C09E2"/>
    <w:rsid w:val="008C2E7C"/>
    <w:rsid w:val="008C3041"/>
    <w:rsid w:val="008C434A"/>
    <w:rsid w:val="008E20A1"/>
    <w:rsid w:val="008F1CDF"/>
    <w:rsid w:val="00905389"/>
    <w:rsid w:val="00906AB8"/>
    <w:rsid w:val="00912671"/>
    <w:rsid w:val="00913949"/>
    <w:rsid w:val="009206B6"/>
    <w:rsid w:val="00921F31"/>
    <w:rsid w:val="0092217E"/>
    <w:rsid w:val="00924378"/>
    <w:rsid w:val="00941E23"/>
    <w:rsid w:val="00954076"/>
    <w:rsid w:val="00961C04"/>
    <w:rsid w:val="00964E58"/>
    <w:rsid w:val="00975AD2"/>
    <w:rsid w:val="00986CF6"/>
    <w:rsid w:val="009940E3"/>
    <w:rsid w:val="00997BAB"/>
    <w:rsid w:val="009B2FC3"/>
    <w:rsid w:val="009E6299"/>
    <w:rsid w:val="009F7FDA"/>
    <w:rsid w:val="00A0151D"/>
    <w:rsid w:val="00A0275C"/>
    <w:rsid w:val="00A04723"/>
    <w:rsid w:val="00A070D3"/>
    <w:rsid w:val="00A0790A"/>
    <w:rsid w:val="00A205BC"/>
    <w:rsid w:val="00A27357"/>
    <w:rsid w:val="00A475B4"/>
    <w:rsid w:val="00A53A49"/>
    <w:rsid w:val="00A71BC6"/>
    <w:rsid w:val="00A874C2"/>
    <w:rsid w:val="00AA3EEC"/>
    <w:rsid w:val="00AA5AA3"/>
    <w:rsid w:val="00AB3555"/>
    <w:rsid w:val="00AB4ACA"/>
    <w:rsid w:val="00AB5AF6"/>
    <w:rsid w:val="00AC56F0"/>
    <w:rsid w:val="00AC58E7"/>
    <w:rsid w:val="00AD2634"/>
    <w:rsid w:val="00AE36E7"/>
    <w:rsid w:val="00AE4CF5"/>
    <w:rsid w:val="00AE56C5"/>
    <w:rsid w:val="00B11F6E"/>
    <w:rsid w:val="00B1529A"/>
    <w:rsid w:val="00B27407"/>
    <w:rsid w:val="00B32D73"/>
    <w:rsid w:val="00B34769"/>
    <w:rsid w:val="00B4153F"/>
    <w:rsid w:val="00B60668"/>
    <w:rsid w:val="00B61F99"/>
    <w:rsid w:val="00B63859"/>
    <w:rsid w:val="00B806EB"/>
    <w:rsid w:val="00BB616B"/>
    <w:rsid w:val="00BC5DAE"/>
    <w:rsid w:val="00BD2B88"/>
    <w:rsid w:val="00BE4B98"/>
    <w:rsid w:val="00BE5B19"/>
    <w:rsid w:val="00BE5E58"/>
    <w:rsid w:val="00BE7870"/>
    <w:rsid w:val="00BF729C"/>
    <w:rsid w:val="00C13240"/>
    <w:rsid w:val="00C17602"/>
    <w:rsid w:val="00C17A88"/>
    <w:rsid w:val="00C27FAA"/>
    <w:rsid w:val="00C316F9"/>
    <w:rsid w:val="00C3574C"/>
    <w:rsid w:val="00C373C6"/>
    <w:rsid w:val="00C41E6D"/>
    <w:rsid w:val="00C479D1"/>
    <w:rsid w:val="00C47B4A"/>
    <w:rsid w:val="00C63DA3"/>
    <w:rsid w:val="00C65CD6"/>
    <w:rsid w:val="00C843E1"/>
    <w:rsid w:val="00C85C91"/>
    <w:rsid w:val="00C86FEF"/>
    <w:rsid w:val="00CA3521"/>
    <w:rsid w:val="00CC42E1"/>
    <w:rsid w:val="00CC5354"/>
    <w:rsid w:val="00CE6910"/>
    <w:rsid w:val="00CF1B16"/>
    <w:rsid w:val="00CF2D2E"/>
    <w:rsid w:val="00D016FA"/>
    <w:rsid w:val="00D1178C"/>
    <w:rsid w:val="00D15AE1"/>
    <w:rsid w:val="00D2109D"/>
    <w:rsid w:val="00D21D67"/>
    <w:rsid w:val="00D25598"/>
    <w:rsid w:val="00D50450"/>
    <w:rsid w:val="00D53AB1"/>
    <w:rsid w:val="00D60A38"/>
    <w:rsid w:val="00D61485"/>
    <w:rsid w:val="00D7486C"/>
    <w:rsid w:val="00DB6491"/>
    <w:rsid w:val="00DC4319"/>
    <w:rsid w:val="00DD4C74"/>
    <w:rsid w:val="00DE490B"/>
    <w:rsid w:val="00DF4773"/>
    <w:rsid w:val="00E12039"/>
    <w:rsid w:val="00E16DA4"/>
    <w:rsid w:val="00E33328"/>
    <w:rsid w:val="00E45C1C"/>
    <w:rsid w:val="00E500EB"/>
    <w:rsid w:val="00E503AE"/>
    <w:rsid w:val="00E57AAD"/>
    <w:rsid w:val="00E660AC"/>
    <w:rsid w:val="00E75DFB"/>
    <w:rsid w:val="00E83A25"/>
    <w:rsid w:val="00E85744"/>
    <w:rsid w:val="00E95B47"/>
    <w:rsid w:val="00EA407B"/>
    <w:rsid w:val="00EB6C35"/>
    <w:rsid w:val="00EC32DB"/>
    <w:rsid w:val="00ED292E"/>
    <w:rsid w:val="00EE0A8E"/>
    <w:rsid w:val="00EE5488"/>
    <w:rsid w:val="00EF1400"/>
    <w:rsid w:val="00EF314D"/>
    <w:rsid w:val="00F00887"/>
    <w:rsid w:val="00F008A9"/>
    <w:rsid w:val="00F02413"/>
    <w:rsid w:val="00F123B0"/>
    <w:rsid w:val="00F12D0C"/>
    <w:rsid w:val="00F23BDD"/>
    <w:rsid w:val="00F34328"/>
    <w:rsid w:val="00F35563"/>
    <w:rsid w:val="00F37585"/>
    <w:rsid w:val="00F44529"/>
    <w:rsid w:val="00F45065"/>
    <w:rsid w:val="00F632E9"/>
    <w:rsid w:val="00F77C78"/>
    <w:rsid w:val="00F8047F"/>
    <w:rsid w:val="00F8064A"/>
    <w:rsid w:val="00F96BB5"/>
    <w:rsid w:val="00FA17D1"/>
    <w:rsid w:val="00FA4DAC"/>
    <w:rsid w:val="00FA6FF8"/>
    <w:rsid w:val="00FB6EB1"/>
    <w:rsid w:val="00FB7DC5"/>
    <w:rsid w:val="00FE4CC0"/>
    <w:rsid w:val="00FE7220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A9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109D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a4">
    <w:name w:val="이력서 상단목차"/>
    <w:basedOn w:val="a"/>
    <w:link w:val="Char"/>
    <w:qFormat/>
    <w:rsid w:val="00D2109D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">
    <w:name w:val="이력서 상단목차 Char"/>
    <w:basedOn w:val="a0"/>
    <w:link w:val="a4"/>
    <w:rsid w:val="00D2109D"/>
    <w:rPr>
      <w:rFonts w:ascii="나눔고딕" w:eastAsia="나눔고딕" w:hAnsi="나눔고딕"/>
      <w:b/>
      <w:sz w:val="17"/>
      <w:szCs w:val="17"/>
    </w:rPr>
  </w:style>
  <w:style w:type="paragraph" w:customStyle="1" w:styleId="a5">
    <w:name w:val="이력서 목차"/>
    <w:basedOn w:val="a"/>
    <w:link w:val="Char0"/>
    <w:qFormat/>
    <w:rsid w:val="00D2109D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6">
    <w:name w:val="이력서 내용"/>
    <w:basedOn w:val="a"/>
    <w:link w:val="Char1"/>
    <w:qFormat/>
    <w:rsid w:val="00D2109D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7">
    <w:name w:val="Table Grid"/>
    <w:basedOn w:val="a1"/>
    <w:uiPriority w:val="59"/>
    <w:rsid w:val="00D2109D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이력서"/>
    <w:basedOn w:val="a"/>
    <w:link w:val="Char2"/>
    <w:qFormat/>
    <w:rsid w:val="00D2109D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2">
    <w:name w:val="이력서 Char"/>
    <w:basedOn w:val="a0"/>
    <w:link w:val="a8"/>
    <w:rsid w:val="00D2109D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0">
    <w:name w:val="이력서 목차 Char"/>
    <w:basedOn w:val="a0"/>
    <w:link w:val="a5"/>
    <w:rsid w:val="00D2109D"/>
    <w:rPr>
      <w:rFonts w:ascii="나눔고딕" w:eastAsia="나눔고딕" w:hAnsi="나눔고딕"/>
      <w:b/>
      <w:sz w:val="16"/>
      <w:szCs w:val="16"/>
    </w:rPr>
  </w:style>
  <w:style w:type="character" w:customStyle="1" w:styleId="Char1">
    <w:name w:val="이력서 내용 Char"/>
    <w:basedOn w:val="a0"/>
    <w:link w:val="a6"/>
    <w:rsid w:val="00D2109D"/>
    <w:rPr>
      <w:rFonts w:ascii="나눔고딕" w:eastAsia="나눔고딕" w:hAnsi="나눔고딕"/>
      <w:sz w:val="16"/>
      <w:szCs w:val="16"/>
    </w:rPr>
  </w:style>
  <w:style w:type="paragraph" w:styleId="a9">
    <w:name w:val="header"/>
    <w:basedOn w:val="a"/>
    <w:link w:val="Char3"/>
    <w:uiPriority w:val="99"/>
    <w:unhideWhenUsed/>
    <w:rsid w:val="00D2109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D2109D"/>
  </w:style>
  <w:style w:type="paragraph" w:styleId="aa">
    <w:name w:val="footer"/>
    <w:basedOn w:val="a"/>
    <w:link w:val="Char4"/>
    <w:uiPriority w:val="99"/>
    <w:unhideWhenUsed/>
    <w:rsid w:val="00D2109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D2109D"/>
  </w:style>
  <w:style w:type="paragraph" w:customStyle="1" w:styleId="ab">
    <w:name w:val="자기소개서 목차"/>
    <w:basedOn w:val="a"/>
    <w:link w:val="Char5"/>
    <w:qFormat/>
    <w:rsid w:val="00D2109D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paragraph" w:customStyle="1" w:styleId="ac">
    <w:name w:val="자기소개서 내용"/>
    <w:basedOn w:val="a"/>
    <w:link w:val="Char6"/>
    <w:qFormat/>
    <w:rsid w:val="00D2109D"/>
    <w:pPr>
      <w:spacing w:after="0" w:line="240" w:lineRule="auto"/>
      <w:ind w:leftChars="-1" w:left="-2" w:firstLine="1"/>
    </w:pPr>
    <w:rPr>
      <w:rFonts w:ascii="나눔고딕" w:eastAsia="나눔고딕" w:hAnsi="나눔고딕"/>
      <w:szCs w:val="20"/>
    </w:rPr>
  </w:style>
  <w:style w:type="character" w:customStyle="1" w:styleId="Char5">
    <w:name w:val="자기소개서 목차 Char"/>
    <w:basedOn w:val="a0"/>
    <w:link w:val="ab"/>
    <w:rsid w:val="00D2109D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6">
    <w:name w:val="자기소개서 내용 Char"/>
    <w:basedOn w:val="a0"/>
    <w:link w:val="ac"/>
    <w:rsid w:val="00D2109D"/>
    <w:rPr>
      <w:rFonts w:ascii="나눔고딕" w:eastAsia="나눔고딕" w:hAnsi="나눔고딕"/>
      <w:szCs w:val="20"/>
    </w:rPr>
  </w:style>
  <w:style w:type="character" w:styleId="ad">
    <w:name w:val="Hyperlink"/>
    <w:basedOn w:val="a0"/>
    <w:uiPriority w:val="99"/>
    <w:unhideWhenUsed/>
    <w:rsid w:val="00C13240"/>
    <w:rPr>
      <w:color w:val="0563C1" w:themeColor="hyperlink"/>
      <w:u w:val="single"/>
    </w:rPr>
  </w:style>
  <w:style w:type="paragraph" w:styleId="ae">
    <w:name w:val="Balloon Text"/>
    <w:basedOn w:val="a"/>
    <w:link w:val="Char7"/>
    <w:uiPriority w:val="99"/>
    <w:semiHidden/>
    <w:unhideWhenUsed/>
    <w:rsid w:val="005227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e"/>
    <w:uiPriority w:val="99"/>
    <w:semiHidden/>
    <w:rsid w:val="005227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109D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a4">
    <w:name w:val="이력서 상단목차"/>
    <w:basedOn w:val="a"/>
    <w:link w:val="Char"/>
    <w:qFormat/>
    <w:rsid w:val="00D2109D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">
    <w:name w:val="이력서 상단목차 Char"/>
    <w:basedOn w:val="a0"/>
    <w:link w:val="a4"/>
    <w:rsid w:val="00D2109D"/>
    <w:rPr>
      <w:rFonts w:ascii="나눔고딕" w:eastAsia="나눔고딕" w:hAnsi="나눔고딕"/>
      <w:b/>
      <w:sz w:val="17"/>
      <w:szCs w:val="17"/>
    </w:rPr>
  </w:style>
  <w:style w:type="paragraph" w:customStyle="1" w:styleId="a5">
    <w:name w:val="이력서 목차"/>
    <w:basedOn w:val="a"/>
    <w:link w:val="Char0"/>
    <w:qFormat/>
    <w:rsid w:val="00D2109D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6">
    <w:name w:val="이력서 내용"/>
    <w:basedOn w:val="a"/>
    <w:link w:val="Char1"/>
    <w:qFormat/>
    <w:rsid w:val="00D2109D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7">
    <w:name w:val="Table Grid"/>
    <w:basedOn w:val="a1"/>
    <w:uiPriority w:val="59"/>
    <w:rsid w:val="00D2109D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이력서"/>
    <w:basedOn w:val="a"/>
    <w:link w:val="Char2"/>
    <w:qFormat/>
    <w:rsid w:val="00D2109D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2">
    <w:name w:val="이력서 Char"/>
    <w:basedOn w:val="a0"/>
    <w:link w:val="a8"/>
    <w:rsid w:val="00D2109D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0">
    <w:name w:val="이력서 목차 Char"/>
    <w:basedOn w:val="a0"/>
    <w:link w:val="a5"/>
    <w:rsid w:val="00D2109D"/>
    <w:rPr>
      <w:rFonts w:ascii="나눔고딕" w:eastAsia="나눔고딕" w:hAnsi="나눔고딕"/>
      <w:b/>
      <w:sz w:val="16"/>
      <w:szCs w:val="16"/>
    </w:rPr>
  </w:style>
  <w:style w:type="character" w:customStyle="1" w:styleId="Char1">
    <w:name w:val="이력서 내용 Char"/>
    <w:basedOn w:val="a0"/>
    <w:link w:val="a6"/>
    <w:rsid w:val="00D2109D"/>
    <w:rPr>
      <w:rFonts w:ascii="나눔고딕" w:eastAsia="나눔고딕" w:hAnsi="나눔고딕"/>
      <w:sz w:val="16"/>
      <w:szCs w:val="16"/>
    </w:rPr>
  </w:style>
  <w:style w:type="paragraph" w:styleId="a9">
    <w:name w:val="header"/>
    <w:basedOn w:val="a"/>
    <w:link w:val="Char3"/>
    <w:uiPriority w:val="99"/>
    <w:unhideWhenUsed/>
    <w:rsid w:val="00D2109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D2109D"/>
  </w:style>
  <w:style w:type="paragraph" w:styleId="aa">
    <w:name w:val="footer"/>
    <w:basedOn w:val="a"/>
    <w:link w:val="Char4"/>
    <w:uiPriority w:val="99"/>
    <w:unhideWhenUsed/>
    <w:rsid w:val="00D2109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D2109D"/>
  </w:style>
  <w:style w:type="paragraph" w:customStyle="1" w:styleId="ab">
    <w:name w:val="자기소개서 목차"/>
    <w:basedOn w:val="a"/>
    <w:link w:val="Char5"/>
    <w:qFormat/>
    <w:rsid w:val="00D2109D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paragraph" w:customStyle="1" w:styleId="ac">
    <w:name w:val="자기소개서 내용"/>
    <w:basedOn w:val="a"/>
    <w:link w:val="Char6"/>
    <w:qFormat/>
    <w:rsid w:val="00D2109D"/>
    <w:pPr>
      <w:spacing w:after="0" w:line="240" w:lineRule="auto"/>
      <w:ind w:leftChars="-1" w:left="-2" w:firstLine="1"/>
    </w:pPr>
    <w:rPr>
      <w:rFonts w:ascii="나눔고딕" w:eastAsia="나눔고딕" w:hAnsi="나눔고딕"/>
      <w:szCs w:val="20"/>
    </w:rPr>
  </w:style>
  <w:style w:type="character" w:customStyle="1" w:styleId="Char5">
    <w:name w:val="자기소개서 목차 Char"/>
    <w:basedOn w:val="a0"/>
    <w:link w:val="ab"/>
    <w:rsid w:val="00D2109D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6">
    <w:name w:val="자기소개서 내용 Char"/>
    <w:basedOn w:val="a0"/>
    <w:link w:val="ac"/>
    <w:rsid w:val="00D2109D"/>
    <w:rPr>
      <w:rFonts w:ascii="나눔고딕" w:eastAsia="나눔고딕" w:hAnsi="나눔고딕"/>
      <w:szCs w:val="20"/>
    </w:rPr>
  </w:style>
  <w:style w:type="character" w:styleId="ad">
    <w:name w:val="Hyperlink"/>
    <w:basedOn w:val="a0"/>
    <w:uiPriority w:val="99"/>
    <w:unhideWhenUsed/>
    <w:rsid w:val="00C13240"/>
    <w:rPr>
      <w:color w:val="0563C1" w:themeColor="hyperlink"/>
      <w:u w:val="single"/>
    </w:rPr>
  </w:style>
  <w:style w:type="paragraph" w:styleId="ae">
    <w:name w:val="Balloon Text"/>
    <w:basedOn w:val="a"/>
    <w:link w:val="Char7"/>
    <w:uiPriority w:val="99"/>
    <w:semiHidden/>
    <w:unhideWhenUsed/>
    <w:rsid w:val="005227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e"/>
    <w:uiPriority w:val="99"/>
    <w:semiHidden/>
    <w:rsid w:val="00522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jone_supporters@cj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91A4-A91F-4CD9-A891-C3A4EEEB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OTE</dc:creator>
  <cp:lastModifiedBy>cj</cp:lastModifiedBy>
  <cp:revision>60</cp:revision>
  <cp:lastPrinted>2018-01-24T06:58:00Z</cp:lastPrinted>
  <dcterms:created xsi:type="dcterms:W3CDTF">2018-01-22T02:19:00Z</dcterms:created>
  <dcterms:modified xsi:type="dcterms:W3CDTF">2018-01-26T06:42:00Z</dcterms:modified>
</cp:coreProperties>
</file>